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D260" w14:textId="77777777" w:rsidR="00FC0356" w:rsidRDefault="00FC0356">
      <w:pPr>
        <w:ind w:firstLine="708"/>
        <w:jc w:val="right"/>
        <w:rPr>
          <w:rFonts w:ascii="Arial Narrow" w:hAnsi="Arial Narrow"/>
        </w:rPr>
      </w:pPr>
    </w:p>
    <w:p w14:paraId="74597E6F" w14:textId="7C5B710C" w:rsidR="00E02533" w:rsidRPr="002C3C36" w:rsidRDefault="00E02533">
      <w:pPr>
        <w:ind w:firstLine="708"/>
        <w:jc w:val="right"/>
        <w:rPr>
          <w:rFonts w:ascii="Arial Narrow" w:hAnsi="Arial Narrow"/>
        </w:rPr>
      </w:pPr>
      <w:r w:rsidRPr="002C3C36">
        <w:rPr>
          <w:rFonts w:ascii="Arial Narrow" w:hAnsi="Arial Narrow"/>
        </w:rPr>
        <w:t xml:space="preserve">Nowa Karczma, </w:t>
      </w:r>
      <w:r w:rsidR="000E6C23">
        <w:rPr>
          <w:rFonts w:ascii="Arial Narrow" w:hAnsi="Arial Narrow"/>
        </w:rPr>
        <w:t>08</w:t>
      </w:r>
      <w:r w:rsidRPr="002C3C36">
        <w:rPr>
          <w:rFonts w:ascii="Arial Narrow" w:hAnsi="Arial Narrow"/>
          <w:noProof/>
        </w:rPr>
        <w:t>-1</w:t>
      </w:r>
      <w:r w:rsidR="000E6C23">
        <w:rPr>
          <w:rFonts w:ascii="Arial Narrow" w:hAnsi="Arial Narrow"/>
          <w:noProof/>
        </w:rPr>
        <w:t>1</w:t>
      </w:r>
      <w:r w:rsidRPr="002C3C36">
        <w:rPr>
          <w:rFonts w:ascii="Arial Narrow" w:hAnsi="Arial Narrow"/>
          <w:noProof/>
        </w:rPr>
        <w:t>-20</w:t>
      </w:r>
      <w:r w:rsidR="004B0837">
        <w:rPr>
          <w:rFonts w:ascii="Arial Narrow" w:hAnsi="Arial Narrow"/>
          <w:noProof/>
        </w:rPr>
        <w:t>2</w:t>
      </w:r>
      <w:r w:rsidR="000E6C23">
        <w:rPr>
          <w:rFonts w:ascii="Arial Narrow" w:hAnsi="Arial Narrow"/>
          <w:noProof/>
        </w:rPr>
        <w:t>3</w:t>
      </w:r>
      <w:r w:rsidRPr="002C3C36">
        <w:rPr>
          <w:rFonts w:ascii="Arial Narrow" w:hAnsi="Arial Narrow"/>
        </w:rPr>
        <w:t xml:space="preserve"> r.</w:t>
      </w:r>
    </w:p>
    <w:p w14:paraId="28546814" w14:textId="4F4B03C8" w:rsidR="00E02533" w:rsidRPr="002C3C36" w:rsidRDefault="00E02533" w:rsidP="00D56AA7">
      <w:pPr>
        <w:rPr>
          <w:rFonts w:ascii="Arial Narrow" w:hAnsi="Arial Narrow"/>
          <w:bCs/>
          <w:iCs/>
        </w:rPr>
      </w:pPr>
      <w:r w:rsidRPr="002C3C36">
        <w:rPr>
          <w:rFonts w:ascii="Arial Narrow" w:hAnsi="Arial Narrow"/>
        </w:rPr>
        <w:t>Znak sprawy:</w:t>
      </w:r>
      <w:r w:rsidRPr="002C3C36">
        <w:rPr>
          <w:rFonts w:ascii="Arial Narrow" w:hAnsi="Arial Narrow"/>
          <w:bCs/>
          <w:iCs/>
        </w:rPr>
        <w:t xml:space="preserve"> </w:t>
      </w:r>
      <w:r w:rsidR="004B0837">
        <w:rPr>
          <w:rFonts w:ascii="Arial Narrow" w:hAnsi="Arial Narrow"/>
          <w:bCs/>
          <w:iCs/>
          <w:noProof/>
        </w:rPr>
        <w:t>RRG.271</w:t>
      </w:r>
      <w:r w:rsidRPr="002C3C36">
        <w:rPr>
          <w:rFonts w:ascii="Arial Narrow" w:hAnsi="Arial Narrow"/>
          <w:bCs/>
          <w:iCs/>
          <w:noProof/>
        </w:rPr>
        <w:t>.</w:t>
      </w:r>
      <w:r w:rsidR="007E06A5">
        <w:rPr>
          <w:rFonts w:ascii="Arial Narrow" w:hAnsi="Arial Narrow"/>
          <w:bCs/>
          <w:iCs/>
          <w:noProof/>
        </w:rPr>
        <w:t>1</w:t>
      </w:r>
      <w:r w:rsidR="000E6C23">
        <w:rPr>
          <w:rFonts w:ascii="Arial Narrow" w:hAnsi="Arial Narrow"/>
          <w:bCs/>
          <w:iCs/>
          <w:noProof/>
        </w:rPr>
        <w:t>6</w:t>
      </w:r>
      <w:r w:rsidRPr="002C3C36">
        <w:rPr>
          <w:rFonts w:ascii="Arial Narrow" w:hAnsi="Arial Narrow"/>
          <w:bCs/>
          <w:iCs/>
          <w:noProof/>
        </w:rPr>
        <w:t>.20</w:t>
      </w:r>
      <w:r w:rsidR="0016296C" w:rsidRPr="002C3C36">
        <w:rPr>
          <w:rFonts w:ascii="Arial Narrow" w:hAnsi="Arial Narrow"/>
          <w:bCs/>
          <w:iCs/>
          <w:noProof/>
        </w:rPr>
        <w:t>2</w:t>
      </w:r>
      <w:r w:rsidR="000E6C23">
        <w:rPr>
          <w:rFonts w:ascii="Arial Narrow" w:hAnsi="Arial Narrow"/>
          <w:bCs/>
          <w:iCs/>
          <w:noProof/>
        </w:rPr>
        <w:t>3</w:t>
      </w:r>
      <w:r w:rsidRPr="002C3C36">
        <w:rPr>
          <w:rFonts w:ascii="Arial Narrow" w:hAnsi="Arial Narrow"/>
          <w:bCs/>
          <w:iCs/>
          <w:noProof/>
        </w:rPr>
        <w:t>.RJ</w:t>
      </w:r>
    </w:p>
    <w:p w14:paraId="673E46E9" w14:textId="77777777" w:rsidR="00E02533" w:rsidRPr="002C3C36" w:rsidRDefault="00E02533" w:rsidP="004B0837">
      <w:pPr>
        <w:rPr>
          <w:rFonts w:ascii="Arial Narrow" w:hAnsi="Arial Narrow"/>
          <w:b/>
          <w:bCs/>
          <w:i/>
          <w:iCs/>
        </w:rPr>
      </w:pPr>
    </w:p>
    <w:p w14:paraId="54011870" w14:textId="5D9773A0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INFORMACJA O OTWARTYCH OFERTACH</w:t>
      </w:r>
    </w:p>
    <w:p w14:paraId="491361A5" w14:textId="77777777" w:rsidR="004B0837" w:rsidRDefault="004B0837" w:rsidP="004B0837">
      <w:pPr>
        <w:jc w:val="center"/>
        <w:rPr>
          <w:rFonts w:ascii="Arial Narrow" w:hAnsi="Arial Narrow"/>
          <w:b/>
          <w:bCs/>
          <w:i/>
          <w:iCs/>
        </w:rPr>
      </w:pPr>
    </w:p>
    <w:p w14:paraId="0795DDE6" w14:textId="4A762100" w:rsidR="004B0837" w:rsidRDefault="004B0837" w:rsidP="004B0837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 w:rsidR="00FC0356">
        <w:rPr>
          <w:rFonts w:ascii="Arial Narrow" w:hAnsi="Arial Narrow"/>
        </w:rPr>
        <w:t xml:space="preserve"> ze zm.</w:t>
      </w:r>
      <w:r>
        <w:rPr>
          <w:rFonts w:ascii="Arial Narrow" w:hAnsi="Arial Narrow"/>
        </w:rPr>
        <w:t>) informuje, że w postępowaniu o zamówienie publiczne w trybie podstawowym na realizację zamówienia:</w:t>
      </w:r>
    </w:p>
    <w:p w14:paraId="5C645074" w14:textId="77777777" w:rsidR="00FC0356" w:rsidRDefault="00FC0356" w:rsidP="004B0837">
      <w:pPr>
        <w:ind w:firstLine="708"/>
        <w:jc w:val="both"/>
        <w:rPr>
          <w:rFonts w:ascii="Arial Narrow" w:hAnsi="Arial Narrow"/>
        </w:rPr>
      </w:pPr>
    </w:p>
    <w:p w14:paraId="5B3339E6" w14:textId="2E5A0C0F" w:rsidR="00E02533" w:rsidRDefault="00E02533" w:rsidP="00FC0356">
      <w:pPr>
        <w:ind w:firstLine="708"/>
        <w:jc w:val="center"/>
        <w:rPr>
          <w:rFonts w:ascii="Arial Narrow" w:hAnsi="Arial Narrow"/>
        </w:rPr>
      </w:pPr>
      <w:r w:rsidRPr="002C3C36">
        <w:rPr>
          <w:rFonts w:ascii="Arial Narrow" w:hAnsi="Arial Narrow"/>
        </w:rPr>
        <w:t>„</w:t>
      </w:r>
      <w:r w:rsidRPr="002C3C36">
        <w:rPr>
          <w:rFonts w:ascii="Arial Narrow" w:hAnsi="Arial Narrow"/>
          <w:b/>
          <w:noProof/>
        </w:rPr>
        <w:t>ZIMOWE UTRZYMANIE DRÓG I CHODNIKÓW W SEZONIE 20</w:t>
      </w:r>
      <w:r w:rsidR="0016296C" w:rsidRPr="002C3C36">
        <w:rPr>
          <w:rFonts w:ascii="Arial Narrow" w:hAnsi="Arial Narrow"/>
          <w:b/>
          <w:noProof/>
        </w:rPr>
        <w:t>2</w:t>
      </w:r>
      <w:r w:rsidR="000E6C23">
        <w:rPr>
          <w:rFonts w:ascii="Arial Narrow" w:hAnsi="Arial Narrow"/>
          <w:b/>
          <w:noProof/>
        </w:rPr>
        <w:t>3</w:t>
      </w:r>
      <w:r w:rsidRPr="002C3C36">
        <w:rPr>
          <w:rFonts w:ascii="Arial Narrow" w:hAnsi="Arial Narrow"/>
          <w:b/>
          <w:noProof/>
        </w:rPr>
        <w:t>/202</w:t>
      </w:r>
      <w:r w:rsidR="000E6C23">
        <w:rPr>
          <w:rFonts w:ascii="Arial Narrow" w:hAnsi="Arial Narrow"/>
          <w:b/>
          <w:noProof/>
        </w:rPr>
        <w:t>4</w:t>
      </w:r>
      <w:r w:rsidRPr="002C3C36">
        <w:rPr>
          <w:rFonts w:ascii="Arial Narrow" w:hAnsi="Arial Narrow"/>
          <w:b/>
        </w:rPr>
        <w:t>”</w:t>
      </w:r>
      <w:r w:rsidRPr="002C3C36">
        <w:rPr>
          <w:rFonts w:ascii="Arial Narrow" w:hAnsi="Arial Narrow"/>
        </w:rPr>
        <w:t>:</w:t>
      </w:r>
    </w:p>
    <w:p w14:paraId="6DD7325A" w14:textId="77777777" w:rsidR="00FC0356" w:rsidRPr="002C3C36" w:rsidRDefault="00FC0356" w:rsidP="00FC0356">
      <w:pPr>
        <w:ind w:firstLine="708"/>
        <w:jc w:val="center"/>
        <w:rPr>
          <w:rFonts w:ascii="Arial Narrow" w:hAnsi="Arial Narrow"/>
        </w:rPr>
      </w:pPr>
    </w:p>
    <w:p w14:paraId="4FD1E82D" w14:textId="77777777" w:rsidR="004B0837" w:rsidRDefault="004B0837" w:rsidP="004B0837">
      <w:pPr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ły otwarte następujące oferty:</w:t>
      </w:r>
    </w:p>
    <w:p w14:paraId="64C960C0" w14:textId="77777777" w:rsidR="002C3C36" w:rsidRDefault="002C3C36" w:rsidP="00A74B80">
      <w:pPr>
        <w:jc w:val="center"/>
        <w:rPr>
          <w:rFonts w:ascii="Arial Narrow" w:hAnsi="Arial Narrow"/>
          <w:b/>
          <w:bCs/>
        </w:rPr>
      </w:pPr>
    </w:p>
    <w:p w14:paraId="574123EA" w14:textId="13EC2162" w:rsidR="00AD5F8E" w:rsidRDefault="00AD5F8E" w:rsidP="00A74B80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1</w:t>
      </w:r>
    </w:p>
    <w:p w14:paraId="30DCCADA" w14:textId="77777777" w:rsidR="00FC0356" w:rsidRPr="00FC0356" w:rsidRDefault="00FC0356" w:rsidP="00A74B80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FC0356" w:rsidRPr="00FC0356" w14:paraId="5C0CAD8B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B389" w14:textId="77777777" w:rsidR="00FC0356" w:rsidRPr="00FC0356" w:rsidRDefault="00FC0356" w:rsidP="00FE662B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169" w14:textId="3355DD52" w:rsidR="00FC0356" w:rsidRPr="00FC0356" w:rsidRDefault="00FC0356" w:rsidP="00FE662B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6FB0" w14:textId="77777777" w:rsidR="00FC0356" w:rsidRPr="00FC0356" w:rsidRDefault="00FC0356" w:rsidP="00FE662B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FC0356" w:rsidRPr="00FC0356" w14:paraId="78D88601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9199" w14:textId="0A02D013" w:rsidR="00FC0356" w:rsidRPr="00FC0356" w:rsidRDefault="00641928" w:rsidP="003E64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FC0356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E33" w14:textId="77777777" w:rsidR="00FC0356" w:rsidRPr="00FC0356" w:rsidRDefault="00FC0356" w:rsidP="00DB6976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0F3BF87F" w14:textId="77777777" w:rsidR="00FC0356" w:rsidRPr="00FC0356" w:rsidRDefault="00FC0356" w:rsidP="00DB6976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DBEF" w14:textId="2C6EFA5D" w:rsidR="00FC0356" w:rsidRPr="00FC0356" w:rsidRDefault="00641928" w:rsidP="00A542B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 1</w:t>
            </w:r>
            <w:r w:rsidR="00ED2368">
              <w:rPr>
                <w:rFonts w:ascii="Arial Narrow" w:hAnsi="Arial Narrow"/>
              </w:rPr>
              <w:t>00</w:t>
            </w:r>
            <w:r w:rsidR="00FC0356" w:rsidRPr="00FC0356">
              <w:rPr>
                <w:rFonts w:ascii="Arial Narrow" w:hAnsi="Arial Narrow"/>
              </w:rPr>
              <w:t>,00</w:t>
            </w:r>
          </w:p>
        </w:tc>
      </w:tr>
    </w:tbl>
    <w:p w14:paraId="17457999" w14:textId="77777777" w:rsidR="002C3C36" w:rsidRPr="00FC0356" w:rsidRDefault="002C3C36" w:rsidP="00A74B80">
      <w:pPr>
        <w:jc w:val="center"/>
        <w:rPr>
          <w:rFonts w:ascii="Arial Narrow" w:hAnsi="Arial Narrow"/>
          <w:b/>
          <w:bCs/>
        </w:rPr>
      </w:pPr>
    </w:p>
    <w:p w14:paraId="2599CC2D" w14:textId="1C918FC7" w:rsidR="00AD5F8E" w:rsidRDefault="00AD5F8E" w:rsidP="00A74B80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2</w:t>
      </w:r>
    </w:p>
    <w:p w14:paraId="215EDC79" w14:textId="77777777" w:rsidR="00FC0356" w:rsidRPr="00FC0356" w:rsidRDefault="00FC0356" w:rsidP="00A74B80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FC0356" w:rsidRPr="00FC0356" w14:paraId="0DE07512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D9D" w14:textId="77777777" w:rsidR="00FC0356" w:rsidRPr="00FC0356" w:rsidRDefault="00FC0356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6F4" w14:textId="40566A6B" w:rsidR="00FC0356" w:rsidRPr="00FC0356" w:rsidRDefault="00FC0356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CD17" w14:textId="77777777" w:rsidR="00FC0356" w:rsidRPr="00FC0356" w:rsidRDefault="00FC0356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FC0356" w:rsidRPr="00FC0356" w14:paraId="6E1290B6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F2E" w14:textId="460833AF" w:rsidR="00FC0356" w:rsidRPr="00FC0356" w:rsidRDefault="0064192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FC0356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A808" w14:textId="77777777" w:rsidR="00FC0356" w:rsidRPr="00FC0356" w:rsidRDefault="00FC0356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27FDF92C" w14:textId="77777777" w:rsidR="00FC0356" w:rsidRPr="00FC0356" w:rsidRDefault="00FC0356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4A6" w14:textId="5CAD80E0" w:rsidR="00FC0356" w:rsidRPr="00FC0356" w:rsidRDefault="00ED236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4 </w:t>
            </w:r>
            <w:r w:rsidR="00641928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0</w:t>
            </w:r>
            <w:r w:rsidR="00FC0356" w:rsidRPr="00FC0356">
              <w:rPr>
                <w:rFonts w:ascii="Arial Narrow" w:hAnsi="Arial Narrow"/>
              </w:rPr>
              <w:t>,00</w:t>
            </w:r>
          </w:p>
        </w:tc>
      </w:tr>
    </w:tbl>
    <w:p w14:paraId="168B5D5A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15577E5C" w14:textId="766C1412" w:rsidR="00AD5F8E" w:rsidRDefault="00AD5F8E" w:rsidP="004B0837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3</w:t>
      </w:r>
    </w:p>
    <w:p w14:paraId="4F3CC82D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66C07CDF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ACE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CB2" w14:textId="76D4B068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160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2E7E66F5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6CF4" w14:textId="3F58FEBD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7C5F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- HANDEL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OMAN BORZYSZKOWSKI</w:t>
            </w:r>
            <w:r w:rsidRPr="00FC0356">
              <w:rPr>
                <w:rFonts w:ascii="Arial Narrow" w:hAnsi="Arial Narrow"/>
              </w:rPr>
              <w:t>,</w:t>
            </w:r>
          </w:p>
          <w:p w14:paraId="166B170A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L. LIPOWA 5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3 GRABOWO KOŚCI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A766" w14:textId="1C764AB9" w:rsidR="004B0837" w:rsidRPr="00FC0356" w:rsidRDefault="0064192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 782</w:t>
            </w:r>
            <w:r w:rsidR="00FC0356">
              <w:rPr>
                <w:rFonts w:ascii="Arial Narrow" w:hAnsi="Arial Narrow"/>
              </w:rPr>
              <w:t>,0</w:t>
            </w:r>
            <w:r w:rsidR="004B0837" w:rsidRPr="00FC0356">
              <w:rPr>
                <w:rFonts w:ascii="Arial Narrow" w:hAnsi="Arial Narrow"/>
              </w:rPr>
              <w:t>0</w:t>
            </w:r>
          </w:p>
        </w:tc>
      </w:tr>
    </w:tbl>
    <w:p w14:paraId="4FAC6B97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002B7ECD" w14:textId="1752E640" w:rsidR="00AD5F8E" w:rsidRDefault="00AD5F8E" w:rsidP="004B0837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4</w:t>
      </w:r>
    </w:p>
    <w:p w14:paraId="69D8455B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11E2415E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536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EF0" w14:textId="4F126B8A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E8A5" w14:textId="77777777" w:rsidR="004B0837" w:rsidRPr="00FC0356" w:rsidRDefault="004B0837" w:rsidP="00A74B80">
            <w:pPr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96613" w:rsidRPr="00FC0356" w14:paraId="1117ED1F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6CD0" w14:textId="71C3F716" w:rsidR="00496613" w:rsidRDefault="00496613" w:rsidP="00A74B80">
            <w:pPr>
              <w:jc w:val="center"/>
              <w:rPr>
                <w:rFonts w:ascii="Arial Narrow" w:hAnsi="Arial Narrow"/>
              </w:rPr>
            </w:pPr>
            <w:bookmarkStart w:id="0" w:name="_Hlk150338690"/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E218" w14:textId="77777777" w:rsidR="00496613" w:rsidRDefault="00496613" w:rsidP="00A74B80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RZEDSIĘBIORSTWO HANDLOWO-USŁUGOWE WALDEMAR SZWICHTENBERG</w:t>
            </w:r>
          </w:p>
          <w:p w14:paraId="54C1399C" w14:textId="6072CCA7" w:rsidR="00496613" w:rsidRPr="00FC0356" w:rsidRDefault="00496613" w:rsidP="00A74B80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OSTRZYCE UL. DROGA KASZUBSKA 31, 83-311 GORĘCZ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EB8B" w14:textId="224091D0" w:rsidR="00496613" w:rsidRDefault="00496613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 500,00</w:t>
            </w:r>
          </w:p>
        </w:tc>
      </w:tr>
      <w:bookmarkEnd w:id="0"/>
      <w:tr w:rsidR="004B0837" w:rsidRPr="00FC0356" w14:paraId="6AB375AE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5FCF" w14:textId="3DE8E7FC" w:rsidR="004B0837" w:rsidRPr="00FC0356" w:rsidRDefault="0064192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592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6F439C72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A47" w14:textId="2AC169ED" w:rsidR="004B0837" w:rsidRPr="00FC0356" w:rsidRDefault="0064192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 2</w:t>
            </w:r>
            <w:r w:rsidR="00ED2368">
              <w:rPr>
                <w:rFonts w:ascii="Arial Narrow" w:hAnsi="Arial Narrow"/>
              </w:rPr>
              <w:t>00</w:t>
            </w:r>
            <w:r w:rsidR="004B0837" w:rsidRPr="00FC0356">
              <w:rPr>
                <w:rFonts w:ascii="Arial Narrow" w:hAnsi="Arial Narrow"/>
              </w:rPr>
              <w:t>,00</w:t>
            </w:r>
          </w:p>
        </w:tc>
      </w:tr>
    </w:tbl>
    <w:p w14:paraId="67FEE4EC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7FF0FDA9" w14:textId="460B57F8" w:rsidR="00AD5F8E" w:rsidRDefault="00AD5F8E" w:rsidP="004B0837">
      <w:pPr>
        <w:keepNext/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lastRenderedPageBreak/>
        <w:t>Zadanie 5</w:t>
      </w:r>
    </w:p>
    <w:p w14:paraId="28E99A30" w14:textId="77777777" w:rsidR="00FC0356" w:rsidRPr="00FC0356" w:rsidRDefault="00FC0356" w:rsidP="004B0837">
      <w:pPr>
        <w:keepNext/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27245A48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497C" w14:textId="77777777" w:rsidR="004B0837" w:rsidRPr="00FC0356" w:rsidRDefault="004B0837" w:rsidP="002C3C3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516" w14:textId="2484A5D6" w:rsidR="004B0837" w:rsidRPr="00FC0356" w:rsidRDefault="004B0837" w:rsidP="002C3C3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1B12" w14:textId="77777777" w:rsidR="004B0837" w:rsidRPr="00FC0356" w:rsidRDefault="004B0837" w:rsidP="002C3C3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17B4FA20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5ED" w14:textId="7800B753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0A9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- HANDEL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OMAN BORZYSZKOWSKI</w:t>
            </w:r>
            <w:r w:rsidRPr="00FC0356">
              <w:rPr>
                <w:rFonts w:ascii="Arial Narrow" w:hAnsi="Arial Narrow"/>
              </w:rPr>
              <w:t>,</w:t>
            </w:r>
          </w:p>
          <w:p w14:paraId="60054BE2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L. LIPOWA 5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3 GRABOWO KOŚCI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0ACC" w14:textId="74FD8B20" w:rsidR="004B0837" w:rsidRPr="00FC0356" w:rsidRDefault="0064192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 216,00</w:t>
            </w:r>
          </w:p>
        </w:tc>
      </w:tr>
      <w:tr w:rsidR="00496613" w:rsidRPr="00FC0356" w14:paraId="38E7F784" w14:textId="77777777" w:rsidTr="009D2ABD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2BFB" w14:textId="77777777" w:rsidR="00496613" w:rsidRDefault="00496613" w:rsidP="009D2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934" w14:textId="77777777" w:rsidR="00496613" w:rsidRDefault="00496613" w:rsidP="009D2AB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RZEDSIĘBIORSTWO HANDLOWO-USŁUGOWE WALDEMAR SZWICHTENBERG</w:t>
            </w:r>
          </w:p>
          <w:p w14:paraId="43CE94D2" w14:textId="77777777" w:rsidR="00496613" w:rsidRPr="00FC0356" w:rsidRDefault="00496613" w:rsidP="009D2AB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OSTRZYCE UL. DROGA KASZUBSKA 31, 83-311 GORĘCZ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0977" w14:textId="0119D359" w:rsidR="00496613" w:rsidRDefault="00496613" w:rsidP="009D2AB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 400</w:t>
            </w:r>
            <w:r>
              <w:rPr>
                <w:rFonts w:ascii="Arial Narrow" w:hAnsi="Arial Narrow"/>
              </w:rPr>
              <w:t>,00</w:t>
            </w:r>
          </w:p>
        </w:tc>
      </w:tr>
    </w:tbl>
    <w:p w14:paraId="4A199977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23CED054" w14:textId="61DF984E" w:rsidR="00AD5F8E" w:rsidRDefault="00AD5F8E" w:rsidP="00FC0356">
      <w:pPr>
        <w:keepNext/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6</w:t>
      </w:r>
    </w:p>
    <w:p w14:paraId="53C2B8A2" w14:textId="77777777" w:rsidR="00FC0356" w:rsidRPr="00FC0356" w:rsidRDefault="00FC0356" w:rsidP="00FC0356">
      <w:pPr>
        <w:keepNext/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044A7951" w14:textId="77777777" w:rsidTr="00FC0356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EB6" w14:textId="77777777" w:rsidR="004B0837" w:rsidRPr="00FC0356" w:rsidRDefault="004B0837" w:rsidP="00FC035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ECD" w14:textId="56370EC6" w:rsidR="004B0837" w:rsidRPr="00FC0356" w:rsidRDefault="004B0837" w:rsidP="00FC035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A6A" w14:textId="77777777" w:rsidR="004B0837" w:rsidRPr="00FC0356" w:rsidRDefault="004B0837" w:rsidP="00FC0356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5B05B567" w14:textId="77777777" w:rsidTr="00FC0356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C442" w14:textId="7FBD352B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BC8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USŁUGI I PRODUKCJA TARTACZN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RYMON LIPIŃSKI MIROSŁAW</w:t>
            </w:r>
            <w:r w:rsidRPr="00FC0356">
              <w:rPr>
                <w:rFonts w:ascii="Arial Narrow" w:hAnsi="Arial Narrow"/>
              </w:rPr>
              <w:t>,</w:t>
            </w:r>
          </w:p>
          <w:p w14:paraId="5B44FF65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UBIESZYNEK 30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BA6F" w14:textId="5C72888C" w:rsidR="004B0837" w:rsidRPr="00FC0356" w:rsidRDefault="00ED236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641928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 0</w:t>
            </w:r>
            <w:r w:rsidR="00FC0356">
              <w:rPr>
                <w:rFonts w:ascii="Arial Narrow" w:hAnsi="Arial Narrow"/>
              </w:rPr>
              <w:t>00</w:t>
            </w:r>
            <w:r w:rsidR="004B0837" w:rsidRPr="00FC0356">
              <w:rPr>
                <w:rFonts w:ascii="Arial Narrow" w:hAnsi="Arial Narrow"/>
              </w:rPr>
              <w:t>,00</w:t>
            </w:r>
          </w:p>
        </w:tc>
      </w:tr>
    </w:tbl>
    <w:p w14:paraId="3EF52FEF" w14:textId="77777777" w:rsidR="002C3C36" w:rsidRPr="00FC0356" w:rsidRDefault="002C3C36" w:rsidP="00AD5F8E">
      <w:pPr>
        <w:jc w:val="center"/>
        <w:rPr>
          <w:rFonts w:ascii="Arial Narrow" w:hAnsi="Arial Narrow"/>
          <w:b/>
          <w:bCs/>
        </w:rPr>
      </w:pPr>
    </w:p>
    <w:p w14:paraId="01D90C7D" w14:textId="726182FC" w:rsidR="00AD5F8E" w:rsidRDefault="00AD5F8E" w:rsidP="004B0837">
      <w:pPr>
        <w:jc w:val="center"/>
        <w:rPr>
          <w:rFonts w:ascii="Arial Narrow" w:hAnsi="Arial Narrow"/>
          <w:b/>
          <w:bCs/>
        </w:rPr>
      </w:pPr>
      <w:r w:rsidRPr="00FC0356">
        <w:rPr>
          <w:rFonts w:ascii="Arial Narrow" w:hAnsi="Arial Narrow"/>
          <w:b/>
          <w:bCs/>
        </w:rPr>
        <w:t>Zadanie 7</w:t>
      </w:r>
    </w:p>
    <w:p w14:paraId="395E82FA" w14:textId="77777777" w:rsidR="00FC0356" w:rsidRPr="00FC0356" w:rsidRDefault="00FC0356" w:rsidP="004B0837">
      <w:pPr>
        <w:jc w:val="center"/>
        <w:rPr>
          <w:rFonts w:ascii="Arial Narrow" w:hAnsi="Arial Narrow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1134"/>
      </w:tblGrid>
      <w:tr w:rsidR="004B0837" w:rsidRPr="00FC0356" w14:paraId="6169A56A" w14:textId="77777777" w:rsidTr="00FC0356">
        <w:trPr>
          <w:cantSplit/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D333" w14:textId="77777777" w:rsidR="004B0837" w:rsidRPr="00FC0356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umer ofert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9C9" w14:textId="087EBB79" w:rsidR="004B0837" w:rsidRPr="00FC0356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Nazwa albo imiona i nazwiska oraz siedziby lub miejsca prowadzonej działalności gospodarczej albo miejsca zamieszkania wykonaw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70F8" w14:textId="77777777" w:rsidR="004B0837" w:rsidRPr="00FC0356" w:rsidRDefault="004B0837" w:rsidP="002935A5">
            <w:pPr>
              <w:keepNext/>
              <w:jc w:val="center"/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</w:rPr>
              <w:t>Cena</w:t>
            </w:r>
          </w:p>
        </w:tc>
      </w:tr>
      <w:tr w:rsidR="004B0837" w:rsidRPr="00FC0356" w14:paraId="4CBF268F" w14:textId="77777777" w:rsidTr="00FC0356">
        <w:trPr>
          <w:cantSplit/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E06" w14:textId="5A0881F4" w:rsidR="004B0837" w:rsidRPr="00FC0356" w:rsidRDefault="00ED2368" w:rsidP="00A74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B0837" w:rsidRPr="00FC0356">
              <w:rPr>
                <w:rFonts w:ascii="Arial Narrow" w:hAnsi="Arial Narrow"/>
              </w:rP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FD7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FIRMA USŁUGOW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PAWEŁ OWSIANIK</w:t>
            </w:r>
            <w:r w:rsidRPr="00FC0356">
              <w:rPr>
                <w:rFonts w:ascii="Arial Narrow" w:hAnsi="Arial Narrow"/>
              </w:rPr>
              <w:t>,</w:t>
            </w:r>
          </w:p>
          <w:p w14:paraId="694B15C4" w14:textId="77777777" w:rsidR="004B0837" w:rsidRPr="00FC0356" w:rsidRDefault="004B0837" w:rsidP="00A74B80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LINIEWKO KOŚCIERSKIE 6A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20 LINIE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F82B" w14:textId="599404E6" w:rsidR="004B0837" w:rsidRPr="00FC0356" w:rsidRDefault="00641928" w:rsidP="00A74B8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 856</w:t>
            </w:r>
            <w:r w:rsidR="00FC0356">
              <w:rPr>
                <w:rFonts w:ascii="Arial Narrow" w:hAnsi="Arial Narrow"/>
              </w:rPr>
              <w:t>,00</w:t>
            </w:r>
          </w:p>
        </w:tc>
      </w:tr>
      <w:tr w:rsidR="00496613" w:rsidRPr="00FC0356" w14:paraId="557505DC" w14:textId="77777777" w:rsidTr="009D2ABD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BE98" w14:textId="77777777" w:rsidR="00496613" w:rsidRDefault="00496613" w:rsidP="009D2A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AF14" w14:textId="77777777" w:rsidR="00496613" w:rsidRDefault="00496613" w:rsidP="009D2AB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RZEDSIĘBIORSTWO HANDLOWO-USŁUGOWE WALDEMAR SZWICHTENBERG</w:t>
            </w:r>
          </w:p>
          <w:p w14:paraId="10EA59C0" w14:textId="77777777" w:rsidR="00496613" w:rsidRPr="00FC0356" w:rsidRDefault="00496613" w:rsidP="009D2AB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OSTRZYCE UL. DROGA KASZUBSKA 31, 83-311 GORĘCZ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D92B" w14:textId="4A4471D1" w:rsidR="00496613" w:rsidRDefault="00496613" w:rsidP="009D2AB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 000</w:t>
            </w:r>
            <w:r>
              <w:rPr>
                <w:rFonts w:ascii="Arial Narrow" w:hAnsi="Arial Narrow"/>
              </w:rPr>
              <w:t>,00</w:t>
            </w:r>
          </w:p>
        </w:tc>
      </w:tr>
    </w:tbl>
    <w:p w14:paraId="38EBACEE" w14:textId="77777777" w:rsidR="002C3C36" w:rsidRPr="00FC0356" w:rsidRDefault="002C3C36" w:rsidP="00AD5F8E">
      <w:pPr>
        <w:jc w:val="both"/>
        <w:rPr>
          <w:rFonts w:ascii="Arial Narrow" w:hAnsi="Arial Narrow"/>
        </w:rPr>
      </w:pPr>
    </w:p>
    <w:p w14:paraId="2A09657F" w14:textId="77777777" w:rsidR="00FC0356" w:rsidRPr="00FC0356" w:rsidRDefault="00FC0356" w:rsidP="00FC0356">
      <w:pPr>
        <w:ind w:left="4248" w:firstLine="708"/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Z poważaniem</w:t>
      </w:r>
    </w:p>
    <w:p w14:paraId="45877155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7813AC8E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  <w:t xml:space="preserve">  Z up. Wójta</w:t>
      </w:r>
    </w:p>
    <w:p w14:paraId="25CFCC42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</w:p>
    <w:p w14:paraId="2FDBBF71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1C4C261F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</w:r>
      <w:r w:rsidRPr="00FC0356">
        <w:rPr>
          <w:rFonts w:ascii="Arial Narrow" w:hAnsi="Arial Narrow"/>
        </w:rPr>
        <w:tab/>
        <w:t>Wojciech Bronk</w:t>
      </w:r>
    </w:p>
    <w:p w14:paraId="305F4576" w14:textId="77777777" w:rsidR="00FC0356" w:rsidRPr="00FC0356" w:rsidRDefault="00FC0356" w:rsidP="00FC0356">
      <w:pPr>
        <w:ind w:left="5664" w:firstLine="708"/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Zastępca Wójta</w:t>
      </w:r>
    </w:p>
    <w:p w14:paraId="51F87D4F" w14:textId="77777777" w:rsidR="00FC0356" w:rsidRPr="00FC0356" w:rsidRDefault="00FC0356" w:rsidP="00FC0356">
      <w:pPr>
        <w:jc w:val="both"/>
        <w:rPr>
          <w:rFonts w:ascii="Arial Narrow" w:hAnsi="Arial Narrow"/>
        </w:rPr>
      </w:pPr>
    </w:p>
    <w:p w14:paraId="44EC1771" w14:textId="77777777" w:rsidR="00FC0356" w:rsidRPr="00FC0356" w:rsidRDefault="00FC0356" w:rsidP="00FC0356">
      <w:pPr>
        <w:jc w:val="both"/>
        <w:rPr>
          <w:rFonts w:ascii="Arial Narrow" w:hAnsi="Arial Narrow"/>
        </w:rPr>
      </w:pPr>
      <w:r w:rsidRPr="00FC0356">
        <w:rPr>
          <w:rFonts w:ascii="Arial Narrow" w:hAnsi="Arial Narrow"/>
        </w:rPr>
        <w:t>Miejsce udostępnienia:</w:t>
      </w:r>
    </w:p>
    <w:p w14:paraId="50A0A257" w14:textId="77777777" w:rsidR="00FC0356" w:rsidRDefault="00FC0356" w:rsidP="00FC0356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FC0356">
        <w:rPr>
          <w:rFonts w:ascii="Arial Narrow" w:hAnsi="Arial Narrow"/>
          <w:sz w:val="24"/>
          <w:szCs w:val="24"/>
        </w:rPr>
        <w:t xml:space="preserve">Strona internetowa prowadzonego postepowania: </w:t>
      </w:r>
    </w:p>
    <w:p w14:paraId="304C186D" w14:textId="3D80B8E0" w:rsidR="00FC0356" w:rsidRPr="00FC0356" w:rsidRDefault="00496613" w:rsidP="00FC0356">
      <w:pPr>
        <w:pStyle w:val="Akapitzlist"/>
        <w:jc w:val="both"/>
        <w:rPr>
          <w:rFonts w:ascii="Arial Narrow" w:hAnsi="Arial Narrow"/>
          <w:sz w:val="24"/>
          <w:szCs w:val="24"/>
        </w:rPr>
      </w:pPr>
      <w:hyperlink r:id="rId8" w:history="1"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FC0356" w:rsidRPr="00FC0356">
          <w:rPr>
            <w:rStyle w:val="Hipercze"/>
            <w:rFonts w:ascii="Arial Narrow" w:hAnsi="Arial Narrow"/>
            <w:sz w:val="24"/>
            <w:szCs w:val="24"/>
          </w:rPr>
          <w:t>proceedings</w:t>
        </w:r>
        <w:proofErr w:type="spellEnd"/>
      </w:hyperlink>
    </w:p>
    <w:sectPr w:rsidR="00FC0356" w:rsidRPr="00FC0356" w:rsidSect="00FC0356">
      <w:headerReference w:type="first" r:id="rId9"/>
      <w:type w:val="continuous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F374" w14:textId="77777777" w:rsidR="00F0488E" w:rsidRDefault="00F0488E">
      <w:r>
        <w:separator/>
      </w:r>
    </w:p>
  </w:endnote>
  <w:endnote w:type="continuationSeparator" w:id="0">
    <w:p w14:paraId="4F83E106" w14:textId="77777777" w:rsidR="00F0488E" w:rsidRDefault="00F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E6F2" w14:textId="77777777" w:rsidR="00F0488E" w:rsidRDefault="00F0488E">
      <w:r>
        <w:separator/>
      </w:r>
    </w:p>
  </w:footnote>
  <w:footnote w:type="continuationSeparator" w:id="0">
    <w:p w14:paraId="4042CF56" w14:textId="77777777" w:rsidR="00F0488E" w:rsidRDefault="00F0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75B7" w14:textId="2DB0FDFF" w:rsidR="00FC0356" w:rsidRDefault="00FC0356">
    <w:pPr>
      <w:pStyle w:val="Nagwek"/>
    </w:pPr>
    <w:r>
      <w:rPr>
        <w:noProof/>
      </w:rPr>
      <w:drawing>
        <wp:inline distT="0" distB="0" distL="0" distR="0" wp14:anchorId="7A0CF38E" wp14:editId="5DE87935">
          <wp:extent cx="5758815" cy="879475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15" cy="879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2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556B6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5544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A32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71957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C579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5098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4B60F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875494">
    <w:abstractNumId w:val="8"/>
  </w:num>
  <w:num w:numId="2" w16cid:durableId="1122386049">
    <w:abstractNumId w:val="3"/>
  </w:num>
  <w:num w:numId="3" w16cid:durableId="513690898">
    <w:abstractNumId w:val="1"/>
  </w:num>
  <w:num w:numId="4" w16cid:durableId="119959046">
    <w:abstractNumId w:val="4"/>
  </w:num>
  <w:num w:numId="5" w16cid:durableId="792598351">
    <w:abstractNumId w:val="2"/>
  </w:num>
  <w:num w:numId="6" w16cid:durableId="1545557925">
    <w:abstractNumId w:val="0"/>
  </w:num>
  <w:num w:numId="7" w16cid:durableId="1670207998">
    <w:abstractNumId w:val="6"/>
  </w:num>
  <w:num w:numId="8" w16cid:durableId="937835751">
    <w:abstractNumId w:val="9"/>
  </w:num>
  <w:num w:numId="9" w16cid:durableId="1500464826">
    <w:abstractNumId w:val="7"/>
  </w:num>
  <w:num w:numId="10" w16cid:durableId="394742638">
    <w:abstractNumId w:val="5"/>
  </w:num>
  <w:num w:numId="11" w16cid:durableId="2030254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6393"/>
    <w:rsid w:val="000865A9"/>
    <w:rsid w:val="0008743F"/>
    <w:rsid w:val="000A60CB"/>
    <w:rsid w:val="000B07D9"/>
    <w:rsid w:val="000B0EEB"/>
    <w:rsid w:val="000D7829"/>
    <w:rsid w:val="000D78C8"/>
    <w:rsid w:val="000E6C23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296C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7022"/>
    <w:rsid w:val="00277C18"/>
    <w:rsid w:val="00283922"/>
    <w:rsid w:val="00283FEB"/>
    <w:rsid w:val="0029287C"/>
    <w:rsid w:val="002935A5"/>
    <w:rsid w:val="00296E61"/>
    <w:rsid w:val="002A76F3"/>
    <w:rsid w:val="002B3B85"/>
    <w:rsid w:val="002B526D"/>
    <w:rsid w:val="002C120D"/>
    <w:rsid w:val="002C1384"/>
    <w:rsid w:val="002C3C36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96613"/>
    <w:rsid w:val="004A75CE"/>
    <w:rsid w:val="004B0837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1928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A1BA1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06A5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766A"/>
    <w:rsid w:val="008B27C3"/>
    <w:rsid w:val="008B7CC3"/>
    <w:rsid w:val="008C21AE"/>
    <w:rsid w:val="008C2939"/>
    <w:rsid w:val="008C392F"/>
    <w:rsid w:val="008C46E6"/>
    <w:rsid w:val="008C583B"/>
    <w:rsid w:val="008D30A7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4B80"/>
    <w:rsid w:val="00A75094"/>
    <w:rsid w:val="00A766E4"/>
    <w:rsid w:val="00A8097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AD5F8E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166EE"/>
    <w:rsid w:val="00D30A67"/>
    <w:rsid w:val="00D453E0"/>
    <w:rsid w:val="00D56AA7"/>
    <w:rsid w:val="00D6189A"/>
    <w:rsid w:val="00D645B8"/>
    <w:rsid w:val="00D66B32"/>
    <w:rsid w:val="00D7312E"/>
    <w:rsid w:val="00D73CE1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2533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C09EA"/>
    <w:rsid w:val="00EC1A57"/>
    <w:rsid w:val="00EC7EE8"/>
    <w:rsid w:val="00ED0107"/>
    <w:rsid w:val="00ED2368"/>
    <w:rsid w:val="00ED514E"/>
    <w:rsid w:val="00EF28A1"/>
    <w:rsid w:val="00EF5FB8"/>
    <w:rsid w:val="00EF741E"/>
    <w:rsid w:val="00F02C07"/>
    <w:rsid w:val="00F0488E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0356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307F3D"/>
  <w15:docId w15:val="{BA2056DE-6208-43A5-B824-1BBA0B7A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basedOn w:val="Normalny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D373-4443-4A5D-B8A7-F92AF28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89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7</cp:revision>
  <cp:lastPrinted>2022-10-14T10:00:00Z</cp:lastPrinted>
  <dcterms:created xsi:type="dcterms:W3CDTF">2019-11-22T07:36:00Z</dcterms:created>
  <dcterms:modified xsi:type="dcterms:W3CDTF">2023-11-08T11:26:00Z</dcterms:modified>
</cp:coreProperties>
</file>